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32EF1372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CA6A1B">
        <w:rPr>
          <w:rFonts w:ascii="Verdana" w:hAnsi="Verdana"/>
          <w:b/>
          <w:sz w:val="24"/>
          <w:szCs w:val="24"/>
        </w:rPr>
        <w:t>RL Series Circuit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CA6A1B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CA6A1B">
        <w:rPr>
          <w:rFonts w:ascii="Verdana" w:hAnsi="Verdana"/>
          <w:sz w:val="20"/>
          <w:szCs w:val="20"/>
        </w:rPr>
        <w:t>30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2C53E5AC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CA6A1B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CA6A1B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CA6A1B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2B335710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C63228">
        <w:rPr>
          <w:rFonts w:ascii="Verdana" w:hAnsi="Verdana"/>
          <w:sz w:val="20"/>
          <w:szCs w:val="20"/>
        </w:rPr>
        <w:t>_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C63228">
        <w:rPr>
          <w:rFonts w:ascii="Verdana" w:hAnsi="Verdana"/>
          <w:sz w:val="20"/>
          <w:szCs w:val="20"/>
        </w:rPr>
        <w:t>__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6F14E2A1" w14:textId="0A2A8ACE" w:rsidR="00A01371" w:rsidRPr="00AA1AE0" w:rsidRDefault="00A01371" w:rsidP="00A01371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determine the missing component(s) in a RL series circuit given other known quantities</w:t>
      </w:r>
      <w:r w:rsidRPr="00AA1AE0">
        <w:rPr>
          <w:rFonts w:ascii="Verdana" w:hAnsi="Verdana"/>
          <w:sz w:val="20"/>
          <w:szCs w:val="20"/>
        </w:rPr>
        <w:t>.</w:t>
      </w:r>
    </w:p>
    <w:p w14:paraId="0F472258" w14:textId="06698351" w:rsidR="00A01371" w:rsidRPr="00AA1AE0" w:rsidRDefault="00A01371" w:rsidP="00A01371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apply trigonometric functions to produce appropriate RL series circuit quantities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4A2ACD58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CA6A1B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164F0768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70DBCCD6" w14:textId="713F18AD" w:rsidR="00D61980" w:rsidRPr="00D61980" w:rsidRDefault="005D7346" w:rsidP="006E611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CA6A1B">
        <w:rPr>
          <w:rFonts w:ascii="Verdana" w:hAnsi="Verdana"/>
          <w:sz w:val="20"/>
          <w:szCs w:val="20"/>
        </w:rPr>
        <w:t xml:space="preserve"> resistive-inductive (RL) series circuit is one that shares the same current through both the resistive and inductive components within the circuit</w:t>
      </w:r>
      <w:r w:rsidR="00301F5C">
        <w:rPr>
          <w:rFonts w:ascii="Verdana" w:hAnsi="Verdana"/>
          <w:sz w:val="20"/>
          <w:szCs w:val="20"/>
        </w:rPr>
        <w:t>.</w:t>
      </w:r>
      <w:r w:rsidR="00CA6A1B">
        <w:rPr>
          <w:rFonts w:ascii="Verdana" w:hAnsi="Verdana"/>
          <w:sz w:val="20"/>
          <w:szCs w:val="20"/>
        </w:rPr>
        <w:t xml:space="preserve"> Since there is the existence of the impedance triangle, there shall also be a voltage and a power triangl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2430"/>
        <w:gridCol w:w="4861"/>
      </w:tblGrid>
      <w:tr w:rsidR="00301F5C" w14:paraId="061D431C" w14:textId="77777777" w:rsidTr="007B399A">
        <w:tc>
          <w:tcPr>
            <w:tcW w:w="4859" w:type="dxa"/>
            <w:gridSpan w:val="2"/>
          </w:tcPr>
          <w:p w14:paraId="6B767666" w14:textId="5233A075" w:rsidR="00301F5C" w:rsidRDefault="004A4650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4A4650">
              <w:rPr>
                <w:rFonts w:ascii="Verdana" w:hAnsi="Verdana"/>
                <w:sz w:val="20"/>
                <w:szCs w:val="20"/>
                <w:u w:val="single"/>
              </w:rPr>
              <w:t>Impedance Triangle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301F5C">
              <w:rPr>
                <w:rFonts w:ascii="Verdana" w:hAnsi="Verdana"/>
                <w:sz w:val="20"/>
                <w:szCs w:val="20"/>
              </w:rPr>
              <w:t>Opposition to current flow</w:t>
            </w:r>
          </w:p>
        </w:tc>
        <w:tc>
          <w:tcPr>
            <w:tcW w:w="4861" w:type="dxa"/>
          </w:tcPr>
          <w:p w14:paraId="3AA925D6" w14:textId="2DBA184D" w:rsidR="00301F5C" w:rsidRDefault="00301F5C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4A4650">
              <w:rPr>
                <w:rFonts w:ascii="Verdana" w:hAnsi="Verdana"/>
                <w:sz w:val="20"/>
                <w:szCs w:val="20"/>
                <w:u w:val="single"/>
              </w:rPr>
              <w:t>Powe</w:t>
            </w:r>
            <w:r w:rsidR="004A4650" w:rsidRPr="004A4650">
              <w:rPr>
                <w:rFonts w:ascii="Verdana" w:hAnsi="Verdana"/>
                <w:sz w:val="20"/>
                <w:szCs w:val="20"/>
                <w:u w:val="single"/>
              </w:rPr>
              <w:t>r Triangle</w:t>
            </w:r>
            <w:r w:rsidR="004A4650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Presence of Reactive Power</w:t>
            </w:r>
          </w:p>
        </w:tc>
      </w:tr>
      <w:tr w:rsidR="00301F5C" w14:paraId="4E88ED92" w14:textId="77777777" w:rsidTr="007B399A">
        <w:tc>
          <w:tcPr>
            <w:tcW w:w="4859" w:type="dxa"/>
            <w:gridSpan w:val="2"/>
            <w:vAlign w:val="center"/>
          </w:tcPr>
          <w:p w14:paraId="2BA43DC6" w14:textId="26308E84" w:rsidR="00301F5C" w:rsidRDefault="00301F5C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301F5C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BAD9DFD" wp14:editId="0E3459D1">
                  <wp:extent cx="1801368" cy="10515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368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1" w:type="dxa"/>
            <w:vAlign w:val="center"/>
          </w:tcPr>
          <w:p w14:paraId="56E29C09" w14:textId="6B4D7D41" w:rsidR="00301F5C" w:rsidRDefault="00301F5C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301F5C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A46C6C7" wp14:editId="32C36CDE">
                  <wp:extent cx="1819656" cy="10515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656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52" w14:paraId="01162D86" w14:textId="77777777" w:rsidTr="00B51ABC">
        <w:tc>
          <w:tcPr>
            <w:tcW w:w="2429" w:type="dxa"/>
            <w:vAlign w:val="center"/>
          </w:tcPr>
          <w:p w14:paraId="4BA3B2B7" w14:textId="130AFD15" w:rsidR="00026C52" w:rsidRPr="00026C52" w:rsidRDefault="00FF2C4E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2πfL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4E34ACE1" w14:textId="5B7CDC92" w:rsidR="00026C52" w:rsidRPr="009A6368" w:rsidRDefault="00026C52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Z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4861" w:type="dxa"/>
            <w:vAlign w:val="center"/>
          </w:tcPr>
          <w:p w14:paraId="55D9015D" w14:textId="0FF9EAE6" w:rsidR="00026C52" w:rsidRPr="007B399A" w:rsidRDefault="00026C52" w:rsidP="00CA6A1B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</w:tr>
      <w:tr w:rsidR="009A6368" w14:paraId="133E88FB" w14:textId="77777777" w:rsidTr="007B399A">
        <w:tc>
          <w:tcPr>
            <w:tcW w:w="4859" w:type="dxa"/>
            <w:gridSpan w:val="2"/>
            <w:vAlign w:val="center"/>
          </w:tcPr>
          <w:p w14:paraId="3E0235D9" w14:textId="65FA0CE1" w:rsidR="009A6368" w:rsidRPr="009A6368" w:rsidRDefault="009A6368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w:r w:rsidRPr="009A6368">
              <w:rPr>
                <w:rFonts w:ascii="Verdana" w:hAnsi="Verdana"/>
                <w:noProof/>
                <w:sz w:val="20"/>
                <w:szCs w:val="20"/>
                <w:u w:val="single"/>
              </w:rPr>
              <w:t>Current Response</w:t>
            </w:r>
            <w:r w:rsidR="00CA6A1B">
              <w:rPr>
                <w:rFonts w:ascii="Verdana" w:hAnsi="Verdana"/>
                <w:noProof/>
                <w:sz w:val="20"/>
                <w:szCs w:val="20"/>
                <w:u w:val="single"/>
              </w:rPr>
              <w:br/>
            </w:r>
            <w:r w:rsidR="00CA6A1B" w:rsidRPr="00CA6A1B">
              <w:rPr>
                <w:rFonts w:ascii="Verdana" w:hAnsi="Verdana"/>
                <w:noProof/>
                <w:sz w:val="20"/>
                <w:szCs w:val="20"/>
              </w:rPr>
              <w:t>Same current thru each component</w:t>
            </w:r>
          </w:p>
        </w:tc>
        <w:tc>
          <w:tcPr>
            <w:tcW w:w="4861" w:type="dxa"/>
            <w:vAlign w:val="center"/>
          </w:tcPr>
          <w:p w14:paraId="75D8A4FE" w14:textId="281EE27E" w:rsidR="00CA6A1B" w:rsidRPr="007B399A" w:rsidRDefault="009A6368" w:rsidP="00CA6A1B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w:r w:rsidRPr="007B399A">
              <w:rPr>
                <w:rFonts w:ascii="Verdana" w:hAnsi="Verdana"/>
                <w:noProof/>
                <w:sz w:val="20"/>
                <w:szCs w:val="20"/>
                <w:u w:val="single"/>
              </w:rPr>
              <w:t>Voltage Response</w:t>
            </w:r>
            <w:r w:rsidR="00CA6A1B">
              <w:rPr>
                <w:rFonts w:ascii="Verdana" w:hAnsi="Verdana"/>
                <w:noProof/>
                <w:sz w:val="20"/>
                <w:szCs w:val="20"/>
                <w:u w:val="single"/>
              </w:rPr>
              <w:br/>
            </w:r>
            <w:r w:rsidR="00CA6A1B" w:rsidRPr="00CA6A1B">
              <w:rPr>
                <w:rFonts w:ascii="Verdana" w:hAnsi="Verdana"/>
                <w:noProof/>
                <w:sz w:val="20"/>
                <w:szCs w:val="20"/>
              </w:rPr>
              <w:t>Total voltage is the vector sum</w:t>
            </w:r>
          </w:p>
        </w:tc>
      </w:tr>
      <w:tr w:rsidR="009A6368" w14:paraId="2975E74A" w14:textId="77777777" w:rsidTr="007B399A">
        <w:tc>
          <w:tcPr>
            <w:tcW w:w="4859" w:type="dxa"/>
            <w:gridSpan w:val="2"/>
            <w:vAlign w:val="center"/>
          </w:tcPr>
          <w:p w14:paraId="350CC792" w14:textId="7A6C4987" w:rsidR="009A6368" w:rsidRPr="00301F5C" w:rsidRDefault="007B399A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7B399A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6BABA5D" wp14:editId="274DA952">
                  <wp:extent cx="1581912" cy="3383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912" cy="33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1" w:type="dxa"/>
            <w:vAlign w:val="center"/>
          </w:tcPr>
          <w:p w14:paraId="4650EBE1" w14:textId="3DF8B47C" w:rsidR="009A6368" w:rsidRPr="00301F5C" w:rsidRDefault="009A6368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9A6368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B2EE439" wp14:editId="0930DE0E">
                  <wp:extent cx="1801368" cy="1051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368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52" w14:paraId="0FAB8441" w14:textId="77777777" w:rsidTr="007B399A">
        <w:tc>
          <w:tcPr>
            <w:tcW w:w="4859" w:type="dxa"/>
            <w:gridSpan w:val="2"/>
            <w:vAlign w:val="center"/>
          </w:tcPr>
          <w:p w14:paraId="48CADE76" w14:textId="77777777" w:rsidR="00026C52" w:rsidRPr="007B399A" w:rsidRDefault="00026C52" w:rsidP="005D7346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861" w:type="dxa"/>
            <w:vAlign w:val="center"/>
          </w:tcPr>
          <w:p w14:paraId="29C54317" w14:textId="4D972D07" w:rsidR="00026C52" w:rsidRPr="009A6368" w:rsidRDefault="00FF2C4E" w:rsidP="005D7346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</w:tr>
    </w:tbl>
    <w:p w14:paraId="7DA0B066" w14:textId="2DFEA4CE" w:rsidR="0096316E" w:rsidRDefault="0096316E" w:rsidP="0096316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3241"/>
        <w:gridCol w:w="3241"/>
      </w:tblGrid>
      <w:tr w:rsidR="005D7346" w14:paraId="31F2B13D" w14:textId="77777777" w:rsidTr="005D7346">
        <w:tc>
          <w:tcPr>
            <w:tcW w:w="3356" w:type="dxa"/>
            <w:vAlign w:val="center"/>
          </w:tcPr>
          <w:p w14:paraId="5363A888" w14:textId="3923583D" w:rsidR="005D7346" w:rsidRDefault="005D7346" w:rsidP="005D7346">
            <w:pPr>
              <w:tabs>
                <w:tab w:val="left" w:pos="3600"/>
                <w:tab w:val="left" w:pos="6480"/>
                <w:tab w:val="right" w:pos="10080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Verdana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="Verdana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Verdana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Verdana"/>
                            <w:sz w:val="20"/>
                            <w:szCs w:val="2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Verdana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Verdan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Verdana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Verdan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Verdana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Verdana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Verdan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Verdana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Verdan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357" w:type="dxa"/>
            <w:vAlign w:val="center"/>
          </w:tcPr>
          <w:p w14:paraId="314551B5" w14:textId="221C6894" w:rsidR="005D7346" w:rsidRDefault="005D7346" w:rsidP="005D7346">
            <w:pPr>
              <w:tabs>
                <w:tab w:val="left" w:pos="3600"/>
                <w:tab w:val="left" w:pos="6480"/>
                <w:tab w:val="right" w:pos="10080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Verdana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="Verdana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Verdana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Verdana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Verdana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Verdan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Verdana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Verdan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Verdana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Verdana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Verdan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Verdana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Verdan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357" w:type="dxa"/>
            <w:vAlign w:val="center"/>
          </w:tcPr>
          <w:p w14:paraId="4B5C6099" w14:textId="359B2248" w:rsidR="005D7346" w:rsidRDefault="005D7346" w:rsidP="005D7346">
            <w:pPr>
              <w:tabs>
                <w:tab w:val="left" w:pos="3600"/>
                <w:tab w:val="left" w:pos="6480"/>
                <w:tab w:val="right" w:pos="10080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Verdana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="Verdana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Verdana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Verdana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Verdana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Verdan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Verdana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Verdan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Verdana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Verdana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Verdan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Verdana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Verdana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5D7346" w14:paraId="3099A736" w14:textId="77777777" w:rsidTr="005D7346">
        <w:tc>
          <w:tcPr>
            <w:tcW w:w="3356" w:type="dxa"/>
            <w:vAlign w:val="center"/>
          </w:tcPr>
          <w:p w14:paraId="46863AF7" w14:textId="46B3224E" w:rsidR="005D7346" w:rsidRDefault="005D7346" w:rsidP="005D7346">
            <w:pPr>
              <w:tabs>
                <w:tab w:val="left" w:pos="3600"/>
                <w:tab w:val="left" w:pos="6480"/>
                <w:tab w:val="right" w:pos="10080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Verdana"/>
                    <w:sz w:val="20"/>
                    <w:szCs w:val="20"/>
                  </w:rPr>
                  <m:t>PF=</m:t>
                </m:r>
                <m:f>
                  <m:fPr>
                    <m:ctrlPr>
                      <w:rPr>
                        <w:rFonts w:ascii="Cambria Math" w:hAnsi="Cambria Math" w:cs="Verdan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Verdana"/>
                        <w:sz w:val="20"/>
                        <w:szCs w:val="20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Verdana"/>
                        <w:sz w:val="20"/>
                        <w:szCs w:val="20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3357" w:type="dxa"/>
            <w:vAlign w:val="center"/>
          </w:tcPr>
          <w:p w14:paraId="2690EC59" w14:textId="4A0E0848" w:rsidR="005D7346" w:rsidRDefault="005D7346" w:rsidP="005D7346">
            <w:pPr>
              <w:tabs>
                <w:tab w:val="left" w:pos="3600"/>
                <w:tab w:val="left" w:pos="6480"/>
                <w:tab w:val="right" w:pos="10080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14:paraId="20C7EB46" w14:textId="77777777" w:rsidR="005D7346" w:rsidRDefault="005D7346" w:rsidP="005D7346">
            <w:pPr>
              <w:tabs>
                <w:tab w:val="left" w:pos="3600"/>
                <w:tab w:val="left" w:pos="6480"/>
                <w:tab w:val="right" w:pos="10080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8AB6274" w14:textId="77777777" w:rsidR="004B5175" w:rsidRPr="00AA1AE0" w:rsidRDefault="004B5175" w:rsidP="0096316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189C313F" w14:textId="77777777" w:rsidR="0096316E" w:rsidRPr="00AA1AE0" w:rsidRDefault="0096316E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6316E" w:rsidRPr="00AA1AE0" w:rsidSect="0007472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3690519B" w14:textId="179241EC" w:rsidR="00116B3E" w:rsidRPr="006C5DB4" w:rsidRDefault="00116B3E" w:rsidP="00577F24">
      <w:pPr>
        <w:tabs>
          <w:tab w:val="left" w:pos="2026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7601BFFD" w14:textId="5EFC6B2F" w:rsidR="00DB7F85" w:rsidRDefault="00BA4ED3" w:rsidP="00577F24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 w:rsidRPr="00BA4ED3">
        <w:rPr>
          <w:noProof/>
        </w:rPr>
        <w:drawing>
          <wp:inline distT="0" distB="0" distL="0" distR="0" wp14:anchorId="4AC4CEFE" wp14:editId="1C39FA7E">
            <wp:extent cx="1709928" cy="1097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28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4E4E" w14:textId="77777777" w:rsidR="00577F24" w:rsidRPr="00207F25" w:rsidRDefault="00577F24" w:rsidP="00577F24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w:bookmarkStart w:id="0" w:name="_Hlk521615115"/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2.2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2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mH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8E67A0" w:rsidRPr="00DD3F5F" w14:paraId="3FA08626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0A3A93F2" w14:textId="77777777" w:rsidR="008E67A0" w:rsidRPr="00DD3F5F" w:rsidRDefault="008E67A0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4A60CB" w14:textId="77777777" w:rsidR="008E67A0" w:rsidRPr="00DD3F5F" w:rsidRDefault="008E67A0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346FEFDD" w14:textId="77777777" w:rsidR="008E67A0" w:rsidRPr="00DD3F5F" w:rsidRDefault="008E67A0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551B9E4" w14:textId="241F9CE7" w:rsidR="008E67A0" w:rsidRPr="00DD3F5F" w:rsidRDefault="008E67A0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553A0A" w14:textId="77777777" w:rsidR="008E67A0" w:rsidRPr="00DD3F5F" w:rsidRDefault="008E67A0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8E67A0" w:rsidRPr="00DD3F5F" w14:paraId="6CEE50F4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C4724AB" w14:textId="77777777" w:rsidR="008E67A0" w:rsidRPr="00DD3F5F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5664D4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D66CF0A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C218B0C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03217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8E67A0" w:rsidRPr="00DD3F5F" w14:paraId="6276FDBB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DA48E1D" w14:textId="77777777" w:rsidR="008E67A0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ECB08B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1F3DC5AD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FD53705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C84FF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8E67A0" w:rsidRPr="00DD3F5F" w14:paraId="09DACED7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07170C9" w14:textId="77777777" w:rsidR="008E67A0" w:rsidRPr="00DD3F5F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007A08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7C56426C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43F1373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D9D55A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8E67A0" w:rsidRPr="00DD3F5F" w14:paraId="17F9C2BE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DCC39" w14:textId="77777777" w:rsidR="008E67A0" w:rsidRPr="00DD3F5F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D07070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764857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46C1E84E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0000B464" w14:textId="77777777" w:rsidR="00577F24" w:rsidRPr="00D35BE0" w:rsidRDefault="00577F24" w:rsidP="00577F24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2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mH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8E67A0" w:rsidRPr="00DD3F5F" w14:paraId="28591B62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28D48132" w14:textId="77777777" w:rsidR="008E67A0" w:rsidRPr="00DD3F5F" w:rsidRDefault="008E67A0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6D2424" w14:textId="77777777" w:rsidR="008E67A0" w:rsidRPr="00DD3F5F" w:rsidRDefault="008E67A0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25107623" w14:textId="77777777" w:rsidR="008E67A0" w:rsidRPr="00DD3F5F" w:rsidRDefault="008E67A0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390D657" w14:textId="6BD31239" w:rsidR="008E67A0" w:rsidRPr="00DD3F5F" w:rsidRDefault="008E67A0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7B6EDE" w14:textId="77777777" w:rsidR="008E67A0" w:rsidRPr="00DD3F5F" w:rsidRDefault="008E67A0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8E67A0" w:rsidRPr="00DD3F5F" w14:paraId="7CDDF6DD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D7C452E" w14:textId="77777777" w:rsidR="008E67A0" w:rsidRPr="00DD3F5F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6F9F6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6601CC6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03C9991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C2E03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8E67A0" w:rsidRPr="00DD3F5F" w14:paraId="0C1CAFFE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A546AF4" w14:textId="77777777" w:rsidR="008E67A0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97F76B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37FBA97A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CA16C7C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CBAF9B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8E67A0" w:rsidRPr="00DD3F5F" w14:paraId="6D5EC0E4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2185272" w14:textId="77777777" w:rsidR="008E67A0" w:rsidRPr="00DD3F5F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1FDF9E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3D28226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DD7A5CC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007394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8E67A0" w:rsidRPr="00DD3F5F" w14:paraId="48678AD3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1AD9A5" w14:textId="77777777" w:rsidR="008E67A0" w:rsidRPr="00DD3F5F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C81A9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A6E764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6A07CD9A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30AC3B13" w14:textId="77777777" w:rsidR="00577F24" w:rsidRPr="00D35BE0" w:rsidRDefault="00577F24" w:rsidP="00577F24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mH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8E67A0" w:rsidRPr="00DD3F5F" w14:paraId="5876097C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2A4FD383" w14:textId="77777777" w:rsidR="008E67A0" w:rsidRPr="00DD3F5F" w:rsidRDefault="008E67A0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721949" w14:textId="77777777" w:rsidR="008E67A0" w:rsidRPr="00DD3F5F" w:rsidRDefault="008E67A0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5B40F769" w14:textId="77777777" w:rsidR="008E67A0" w:rsidRPr="00DD3F5F" w:rsidRDefault="008E67A0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6605494" w14:textId="1B6EF96A" w:rsidR="008E67A0" w:rsidRPr="00DD3F5F" w:rsidRDefault="008E67A0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999F04" w14:textId="77777777" w:rsidR="008E67A0" w:rsidRPr="00DD3F5F" w:rsidRDefault="008E67A0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8E67A0" w:rsidRPr="00DD3F5F" w14:paraId="2E891CDC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356BA41" w14:textId="77777777" w:rsidR="008E67A0" w:rsidRPr="00DD3F5F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343224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7A7489CF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3D7B86B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CAC233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8E67A0" w:rsidRPr="00DD3F5F" w14:paraId="04959E8A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D24E0D6" w14:textId="77777777" w:rsidR="008E67A0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D2656E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48A182F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0CE9A37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FF1355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8E67A0" w:rsidRPr="00DD3F5F" w14:paraId="18008B60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7E5E1FA" w14:textId="77777777" w:rsidR="008E67A0" w:rsidRPr="00DD3F5F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1AED83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916B58C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73F9879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C920EA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8E67A0" w:rsidRPr="00DD3F5F" w14:paraId="6F209030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EF9799" w14:textId="77777777" w:rsidR="008E67A0" w:rsidRPr="00DD3F5F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97AB7C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9AAB41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3EA8DC84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6AE6AB2C" w14:textId="77777777" w:rsidR="00577F24" w:rsidRPr="00D35BE0" w:rsidRDefault="00577F24" w:rsidP="00577F24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mH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8E67A0" w:rsidRPr="00DD3F5F" w14:paraId="0A419B01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4937B452" w14:textId="77777777" w:rsidR="008E67A0" w:rsidRPr="00DD3F5F" w:rsidRDefault="008E67A0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D7D0F" w14:textId="77777777" w:rsidR="008E67A0" w:rsidRPr="00DD3F5F" w:rsidRDefault="008E67A0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1583AF66" w14:textId="77777777" w:rsidR="008E67A0" w:rsidRPr="00DD3F5F" w:rsidRDefault="008E67A0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7EC94C6" w14:textId="0B630FC8" w:rsidR="008E67A0" w:rsidRPr="00DD3F5F" w:rsidRDefault="008E67A0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145D06" w14:textId="77777777" w:rsidR="008E67A0" w:rsidRPr="00DD3F5F" w:rsidRDefault="008E67A0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8E67A0" w:rsidRPr="00DD3F5F" w14:paraId="7A9D7EAC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1E43774" w14:textId="77777777" w:rsidR="008E67A0" w:rsidRPr="00DD3F5F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30188E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7F2B015C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FE01757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EC3441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8E67A0" w:rsidRPr="00DD3F5F" w14:paraId="5FE38B96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7117D41" w14:textId="77777777" w:rsidR="008E67A0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FEE853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02239D76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B5C5B29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21FC95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8E67A0" w:rsidRPr="00DD3F5F" w14:paraId="64F24AE6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31DB738" w14:textId="77777777" w:rsidR="008E67A0" w:rsidRPr="00DD3F5F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0ABE6E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353848B2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B499A1F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A7FB6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8E67A0" w:rsidRPr="00DD3F5F" w14:paraId="6CAD91E7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3034F8" w14:textId="77777777" w:rsidR="008E67A0" w:rsidRPr="00DD3F5F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6CD8A5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C027E2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12C6B8D5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011C2307" w14:textId="77777777" w:rsidR="003A4E60" w:rsidRDefault="003A4E60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2A144C66" w14:textId="77777777" w:rsidR="00777ACE" w:rsidRPr="006C5DB4" w:rsidRDefault="00777ACE" w:rsidP="00777ACE">
      <w:pPr>
        <w:tabs>
          <w:tab w:val="left" w:pos="2026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1DAD70DB" w14:textId="21CF4D03" w:rsidR="00777ACE" w:rsidRDefault="00777ACE" w:rsidP="00777ACE">
      <w:pPr>
        <w:tabs>
          <w:tab w:val="left" w:pos="2026"/>
        </w:tabs>
        <w:spacing w:after="0" w:line="240" w:lineRule="auto"/>
        <w:ind w:left="720"/>
        <w:jc w:val="center"/>
        <w:rPr>
          <w:rFonts w:eastAsiaTheme="minorEastAsia"/>
          <w:sz w:val="20"/>
          <w:szCs w:val="20"/>
        </w:rPr>
      </w:pPr>
      <w:r w:rsidRPr="00BA4ED3">
        <w:rPr>
          <w:noProof/>
        </w:rPr>
        <w:drawing>
          <wp:inline distT="0" distB="0" distL="0" distR="0" wp14:anchorId="28CA428F" wp14:editId="726832F3">
            <wp:extent cx="1709928" cy="1097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28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CFB3" w14:textId="14E065D9" w:rsidR="00577F24" w:rsidRPr="00D35BE0" w:rsidRDefault="00577F24" w:rsidP="00577F24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50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mH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8E67A0" w:rsidRPr="00DD3F5F" w14:paraId="5C2DCF8C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1D0DB1B4" w14:textId="77777777" w:rsidR="008E67A0" w:rsidRPr="00DD3F5F" w:rsidRDefault="008E67A0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66F6F2" w14:textId="77777777" w:rsidR="008E67A0" w:rsidRPr="00DD3F5F" w:rsidRDefault="008E67A0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561C705D" w14:textId="77777777" w:rsidR="008E67A0" w:rsidRPr="00DD3F5F" w:rsidRDefault="008E67A0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C0F8072" w14:textId="72612EF0" w:rsidR="008E67A0" w:rsidRPr="00DD3F5F" w:rsidRDefault="008E67A0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BF5508" w14:textId="77777777" w:rsidR="008E67A0" w:rsidRPr="00DD3F5F" w:rsidRDefault="008E67A0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8E67A0" w:rsidRPr="00DD3F5F" w14:paraId="740AF1B9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4801E2D" w14:textId="77777777" w:rsidR="008E67A0" w:rsidRPr="00DD3F5F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1288E7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3C1AD69E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CA836EC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4FFF89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8E67A0" w:rsidRPr="00DD3F5F" w14:paraId="0E85C34C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2E846EF" w14:textId="77777777" w:rsidR="008E67A0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F61B11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1378FF4B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3E6A8DB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E88D68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8E67A0" w:rsidRPr="00DD3F5F" w14:paraId="4732EF19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23C8C12" w14:textId="77777777" w:rsidR="008E67A0" w:rsidRPr="00DD3F5F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bookmarkStart w:id="1" w:name="_GoBack"/>
            <w:bookmarkEnd w:id="1"/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68873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1C3D6BA3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B57071B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B88E2B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8E67A0" w:rsidRPr="00DD3F5F" w14:paraId="51F0E838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0B6601" w14:textId="77777777" w:rsidR="008E67A0" w:rsidRPr="00DD3F5F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54F8A0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D2D7CF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69ADF730" w14:textId="77777777" w:rsidR="008E67A0" w:rsidRPr="00CA3B21" w:rsidRDefault="008E67A0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4AE1213A" w14:textId="77777777" w:rsidR="003A4E60" w:rsidRPr="00F570D1" w:rsidRDefault="003A4E60" w:rsidP="003A4E60">
      <w:pPr>
        <w:spacing w:before="240" w:after="120"/>
        <w:ind w:left="360"/>
        <w:rPr>
          <w:rFonts w:ascii="Verdana" w:hAnsi="Verdana"/>
          <w:sz w:val="20"/>
          <w:szCs w:val="20"/>
          <w:u w:val="single"/>
        </w:rPr>
      </w:pPr>
      <w:r w:rsidRPr="00F570D1">
        <w:rPr>
          <w:rFonts w:ascii="Verdana" w:hAnsi="Verdana"/>
          <w:sz w:val="20"/>
          <w:szCs w:val="20"/>
          <w:u w:val="single"/>
        </w:rPr>
        <w:t>Evaluations</w:t>
      </w:r>
    </w:p>
    <w:p w14:paraId="39C49819" w14:textId="77777777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frequency is increased, the power phase angle?</w:t>
      </w:r>
    </w:p>
    <w:p w14:paraId="460BC263" w14:textId="77777777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s</w:t>
      </w:r>
    </w:p>
    <w:p w14:paraId="4C2D187F" w14:textId="77777777" w:rsidR="003A4E60" w:rsidRPr="00C65549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s</w:t>
      </w:r>
    </w:p>
    <w:p w14:paraId="79119361" w14:textId="77777777" w:rsidR="003A4E60" w:rsidRPr="00A71971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s the same</w:t>
      </w:r>
    </w:p>
    <w:p w14:paraId="324FE8E0" w14:textId="77777777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voltage is decreased, the power factor will?</w:t>
      </w:r>
    </w:p>
    <w:p w14:paraId="3EA59DEF" w14:textId="77777777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72A8BB61" w14:textId="77777777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4E29651C" w14:textId="77777777" w:rsidR="003A4E60" w:rsidRPr="00C65549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Stay the same</w:t>
      </w:r>
    </w:p>
    <w:p w14:paraId="2518BA2A" w14:textId="324C2413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the </w:t>
      </w:r>
      <w:r w:rsidR="008E67A0">
        <w:rPr>
          <w:rFonts w:ascii="Verdana" w:hAnsi="Verdana"/>
          <w:sz w:val="20"/>
          <w:szCs w:val="20"/>
        </w:rPr>
        <w:t>inductance</w:t>
      </w:r>
      <w:r>
        <w:rPr>
          <w:rFonts w:ascii="Verdana" w:hAnsi="Verdana"/>
          <w:sz w:val="20"/>
          <w:szCs w:val="20"/>
        </w:rPr>
        <w:t xml:space="preserve"> is increased, the total impedance will?</w:t>
      </w:r>
    </w:p>
    <w:p w14:paraId="40AAB2AD" w14:textId="77777777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6F957362" w14:textId="77777777" w:rsidR="003A4E60" w:rsidRPr="00C65549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</w:t>
      </w:r>
    </w:p>
    <w:p w14:paraId="53785CF4" w14:textId="77777777" w:rsidR="003A4E60" w:rsidRPr="00A71971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4B92DB46" w14:textId="77777777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resistance is increased, the total current will?</w:t>
      </w:r>
    </w:p>
    <w:p w14:paraId="5BF2F614" w14:textId="77777777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12D73B74" w14:textId="77777777" w:rsidR="003A4E60" w:rsidRPr="00C65549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</w:t>
      </w:r>
    </w:p>
    <w:p w14:paraId="661090FA" w14:textId="77777777" w:rsidR="003A4E60" w:rsidRPr="00A71971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2496BDBC" w14:textId="24C75D03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the </w:t>
      </w:r>
      <w:r w:rsidR="00C55183">
        <w:rPr>
          <w:rFonts w:ascii="Verdana" w:hAnsi="Verdana"/>
          <w:sz w:val="20"/>
          <w:szCs w:val="20"/>
        </w:rPr>
        <w:t>inductance</w:t>
      </w:r>
      <w:r>
        <w:rPr>
          <w:rFonts w:ascii="Verdana" w:hAnsi="Verdana"/>
          <w:sz w:val="20"/>
          <w:szCs w:val="20"/>
        </w:rPr>
        <w:t xml:space="preserve"> is decreased, the </w:t>
      </w:r>
      <w:r w:rsidR="00C55183">
        <w:rPr>
          <w:rFonts w:ascii="Verdana" w:hAnsi="Verdana"/>
          <w:sz w:val="20"/>
          <w:szCs w:val="20"/>
        </w:rPr>
        <w:t>inductive</w:t>
      </w:r>
      <w:r>
        <w:rPr>
          <w:rFonts w:ascii="Verdana" w:hAnsi="Verdana"/>
          <w:sz w:val="20"/>
          <w:szCs w:val="20"/>
        </w:rPr>
        <w:t xml:space="preserve"> reactance will?</w:t>
      </w:r>
    </w:p>
    <w:p w14:paraId="45F992E3" w14:textId="77777777" w:rsidR="003A4E60" w:rsidRPr="00C65549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Increase</w:t>
      </w:r>
    </w:p>
    <w:p w14:paraId="1284F425" w14:textId="77777777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1196F594" w14:textId="77777777" w:rsidR="003A4E60" w:rsidRPr="00A71971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6757E2D7" w14:textId="77777777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frequency is decreased, the active power will?</w:t>
      </w:r>
    </w:p>
    <w:p w14:paraId="31A63529" w14:textId="77777777" w:rsidR="003A4E60" w:rsidRPr="00F12487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F12487">
        <w:rPr>
          <w:rFonts w:ascii="Verdana" w:hAnsi="Verdana"/>
          <w:sz w:val="20"/>
          <w:szCs w:val="20"/>
        </w:rPr>
        <w:t>Increase</w:t>
      </w:r>
    </w:p>
    <w:p w14:paraId="505244AE" w14:textId="77777777" w:rsidR="003A4E60" w:rsidRPr="00C65549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</w:t>
      </w:r>
    </w:p>
    <w:p w14:paraId="7F21986E" w14:textId="7E3DAE01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4923BF">
        <w:rPr>
          <w:rFonts w:ascii="Verdana" w:hAnsi="Verdana"/>
          <w:sz w:val="20"/>
          <w:szCs w:val="20"/>
        </w:rPr>
        <w:t>Stay the same</w:t>
      </w:r>
    </w:p>
    <w:p w14:paraId="1F495CA5" w14:textId="3E420895" w:rsidR="00591BB4" w:rsidRDefault="00591B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6501440" w14:textId="4DC29797" w:rsidR="00591BB4" w:rsidRPr="00591BB4" w:rsidRDefault="00591BB4" w:rsidP="00591BB4">
      <w:pPr>
        <w:spacing w:before="240" w:after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his page intentionally almost blank</w:t>
      </w:r>
      <w:bookmarkEnd w:id="0"/>
    </w:p>
    <w:sectPr w:rsidR="00591BB4" w:rsidRPr="00591BB4" w:rsidSect="005B290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94261" w14:textId="77777777" w:rsidR="00100FB2" w:rsidRDefault="00100FB2" w:rsidP="005B3A86">
      <w:pPr>
        <w:spacing w:after="0" w:line="240" w:lineRule="auto"/>
      </w:pPr>
      <w:r>
        <w:separator/>
      </w:r>
    </w:p>
  </w:endnote>
  <w:endnote w:type="continuationSeparator" w:id="0">
    <w:p w14:paraId="2E4DD5F2" w14:textId="77777777" w:rsidR="00100FB2" w:rsidRDefault="00100FB2" w:rsidP="005B3A86">
      <w:pPr>
        <w:spacing w:after="0" w:line="240" w:lineRule="auto"/>
      </w:pPr>
      <w:r>
        <w:continuationSeparator/>
      </w:r>
    </w:p>
  </w:endnote>
  <w:endnote w:type="continuationNotice" w:id="1">
    <w:p w14:paraId="01B54EE9" w14:textId="77777777" w:rsidR="00100FB2" w:rsidRDefault="00100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502E5CE5" w:rsidR="00667EC8" w:rsidRPr="007C2507" w:rsidRDefault="00667EC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3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30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2D36B2E8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3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3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216C9948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3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3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55F7F36B" w:rsidR="00667EC8" w:rsidRPr="007C2507" w:rsidRDefault="00667EC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3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30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28C71227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3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3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278E35CF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3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3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40571" w14:textId="77777777" w:rsidR="00100FB2" w:rsidRDefault="00100FB2" w:rsidP="005B3A86">
      <w:pPr>
        <w:spacing w:after="0" w:line="240" w:lineRule="auto"/>
      </w:pPr>
      <w:r>
        <w:separator/>
      </w:r>
    </w:p>
  </w:footnote>
  <w:footnote w:type="continuationSeparator" w:id="0">
    <w:p w14:paraId="62E4E579" w14:textId="77777777" w:rsidR="00100FB2" w:rsidRDefault="00100FB2" w:rsidP="005B3A86">
      <w:pPr>
        <w:spacing w:after="0" w:line="240" w:lineRule="auto"/>
      </w:pPr>
      <w:r>
        <w:continuationSeparator/>
      </w:r>
    </w:p>
  </w:footnote>
  <w:footnote w:type="continuationNotice" w:id="1">
    <w:p w14:paraId="0C747FEA" w14:textId="77777777" w:rsidR="00100FB2" w:rsidRDefault="00100F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17B3394A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CA6A1B">
      <w:rPr>
        <w:rFonts w:ascii="BankGothic Lt BT" w:hAnsi="BankGothic Lt BT"/>
        <w:caps/>
        <w:sz w:val="24"/>
        <w:szCs w:val="24"/>
      </w:rPr>
      <w:t>RL Series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1D7867E2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A6A1B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A6A1B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49F8B3F5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CA6A1B">
      <w:rPr>
        <w:rFonts w:ascii="BankGothic Lt BT" w:hAnsi="BankGothic Lt BT"/>
        <w:caps/>
        <w:sz w:val="24"/>
        <w:szCs w:val="24"/>
      </w:rPr>
      <w:t>RL Series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4BC998E2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A6A1B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A6A1B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667EC8" w14:paraId="2031192C" w14:textId="77777777" w:rsidTr="00E130F3">
      <w:tc>
        <w:tcPr>
          <w:tcW w:w="630" w:type="dxa"/>
        </w:tcPr>
        <w:p w14:paraId="0F816002" w14:textId="77777777" w:rsidR="00667EC8" w:rsidRDefault="00667EC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3C221F74" w:rsidR="00667EC8" w:rsidRPr="007C2507" w:rsidRDefault="00667EC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CA6A1B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667EC8" w:rsidRDefault="00667EC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667EC8" w:rsidRPr="00B025CF" w:rsidRDefault="00667EC8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052C17B8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CA6A1B">
      <w:rPr>
        <w:rFonts w:ascii="BankGothic Lt BT" w:hAnsi="BankGothic Lt BT"/>
        <w:caps/>
        <w:sz w:val="24"/>
        <w:szCs w:val="24"/>
      </w:rPr>
      <w:t>RL Series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519DAF03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A6A1B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A6A1B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7A4B483D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CA6A1B">
      <w:rPr>
        <w:rFonts w:ascii="BankGothic Lt BT" w:hAnsi="BankGothic Lt BT"/>
        <w:caps/>
        <w:sz w:val="24"/>
        <w:szCs w:val="24"/>
      </w:rPr>
      <w:t>RL Series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51C62290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A6A1B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A6A1B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667EC8" w14:paraId="146D1832" w14:textId="77777777" w:rsidTr="00E130F3">
      <w:tc>
        <w:tcPr>
          <w:tcW w:w="630" w:type="dxa"/>
        </w:tcPr>
        <w:p w14:paraId="2D1B9CE5" w14:textId="77777777" w:rsidR="00667EC8" w:rsidRDefault="00667EC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1CD60436" w:rsidR="00667EC8" w:rsidRPr="007C2507" w:rsidRDefault="00667EC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CA6A1B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667EC8" w:rsidRDefault="00667EC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667EC8" w:rsidRPr="00B025CF" w:rsidRDefault="00667EC8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8C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E5943"/>
    <w:multiLevelType w:val="hybridMultilevel"/>
    <w:tmpl w:val="2E222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8"/>
  </w:num>
  <w:num w:numId="5">
    <w:abstractNumId w:val="4"/>
  </w:num>
  <w:num w:numId="6">
    <w:abstractNumId w:val="27"/>
  </w:num>
  <w:num w:numId="7">
    <w:abstractNumId w:val="31"/>
  </w:num>
  <w:num w:numId="8">
    <w:abstractNumId w:val="13"/>
  </w:num>
  <w:num w:numId="9">
    <w:abstractNumId w:val="25"/>
  </w:num>
  <w:num w:numId="10">
    <w:abstractNumId w:val="20"/>
  </w:num>
  <w:num w:numId="11">
    <w:abstractNumId w:val="26"/>
  </w:num>
  <w:num w:numId="12">
    <w:abstractNumId w:val="17"/>
  </w:num>
  <w:num w:numId="13">
    <w:abstractNumId w:val="16"/>
  </w:num>
  <w:num w:numId="14">
    <w:abstractNumId w:val="14"/>
  </w:num>
  <w:num w:numId="15">
    <w:abstractNumId w:val="22"/>
  </w:num>
  <w:num w:numId="16">
    <w:abstractNumId w:val="11"/>
  </w:num>
  <w:num w:numId="17">
    <w:abstractNumId w:val="10"/>
  </w:num>
  <w:num w:numId="18">
    <w:abstractNumId w:val="29"/>
  </w:num>
  <w:num w:numId="19">
    <w:abstractNumId w:val="30"/>
  </w:num>
  <w:num w:numId="20">
    <w:abstractNumId w:val="34"/>
  </w:num>
  <w:num w:numId="21">
    <w:abstractNumId w:val="15"/>
  </w:num>
  <w:num w:numId="22">
    <w:abstractNumId w:val="19"/>
  </w:num>
  <w:num w:numId="23">
    <w:abstractNumId w:val="32"/>
  </w:num>
  <w:num w:numId="24">
    <w:abstractNumId w:val="21"/>
  </w:num>
  <w:num w:numId="25">
    <w:abstractNumId w:val="8"/>
  </w:num>
  <w:num w:numId="26">
    <w:abstractNumId w:val="7"/>
  </w:num>
  <w:num w:numId="27">
    <w:abstractNumId w:val="3"/>
  </w:num>
  <w:num w:numId="28">
    <w:abstractNumId w:val="23"/>
  </w:num>
  <w:num w:numId="29">
    <w:abstractNumId w:val="18"/>
  </w:num>
  <w:num w:numId="30">
    <w:abstractNumId w:val="2"/>
  </w:num>
  <w:num w:numId="31">
    <w:abstractNumId w:val="12"/>
  </w:num>
  <w:num w:numId="32">
    <w:abstractNumId w:val="24"/>
  </w:num>
  <w:num w:numId="33">
    <w:abstractNumId w:val="5"/>
  </w:num>
  <w:num w:numId="34">
    <w:abstractNumId w:val="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54E9"/>
    <w:rsid w:val="000178E1"/>
    <w:rsid w:val="00026C52"/>
    <w:rsid w:val="0004185D"/>
    <w:rsid w:val="00041E52"/>
    <w:rsid w:val="000423C4"/>
    <w:rsid w:val="000524AC"/>
    <w:rsid w:val="000544E1"/>
    <w:rsid w:val="0006603B"/>
    <w:rsid w:val="00074728"/>
    <w:rsid w:val="000846EA"/>
    <w:rsid w:val="00092093"/>
    <w:rsid w:val="000A23B3"/>
    <w:rsid w:val="000A55D5"/>
    <w:rsid w:val="000B3877"/>
    <w:rsid w:val="000C05F6"/>
    <w:rsid w:val="00100FB2"/>
    <w:rsid w:val="00101028"/>
    <w:rsid w:val="00106D14"/>
    <w:rsid w:val="00116B3E"/>
    <w:rsid w:val="0012231D"/>
    <w:rsid w:val="00127902"/>
    <w:rsid w:val="00133B76"/>
    <w:rsid w:val="00133C30"/>
    <w:rsid w:val="00141840"/>
    <w:rsid w:val="001506EF"/>
    <w:rsid w:val="0015552F"/>
    <w:rsid w:val="001606B2"/>
    <w:rsid w:val="00166598"/>
    <w:rsid w:val="001A4B6E"/>
    <w:rsid w:val="001A4BC8"/>
    <w:rsid w:val="001C2E27"/>
    <w:rsid w:val="001D06E7"/>
    <w:rsid w:val="001D5152"/>
    <w:rsid w:val="001E41D9"/>
    <w:rsid w:val="001F0D3C"/>
    <w:rsid w:val="001F2D7C"/>
    <w:rsid w:val="002025E4"/>
    <w:rsid w:val="00203555"/>
    <w:rsid w:val="00207F25"/>
    <w:rsid w:val="00222A30"/>
    <w:rsid w:val="00224C5A"/>
    <w:rsid w:val="002323AE"/>
    <w:rsid w:val="00241DCB"/>
    <w:rsid w:val="00253320"/>
    <w:rsid w:val="00255DAC"/>
    <w:rsid w:val="00261027"/>
    <w:rsid w:val="00265CA7"/>
    <w:rsid w:val="00295358"/>
    <w:rsid w:val="002A4ECF"/>
    <w:rsid w:val="002E22BE"/>
    <w:rsid w:val="002E5C63"/>
    <w:rsid w:val="002E6695"/>
    <w:rsid w:val="002E7E59"/>
    <w:rsid w:val="002F20E3"/>
    <w:rsid w:val="002F6E16"/>
    <w:rsid w:val="00301F5C"/>
    <w:rsid w:val="00307505"/>
    <w:rsid w:val="00310134"/>
    <w:rsid w:val="003123C1"/>
    <w:rsid w:val="0031551C"/>
    <w:rsid w:val="003215FA"/>
    <w:rsid w:val="0035749A"/>
    <w:rsid w:val="00357A70"/>
    <w:rsid w:val="0037367C"/>
    <w:rsid w:val="0037573D"/>
    <w:rsid w:val="003839E6"/>
    <w:rsid w:val="003A4C74"/>
    <w:rsid w:val="003A4DD9"/>
    <w:rsid w:val="003A4E60"/>
    <w:rsid w:val="003A7095"/>
    <w:rsid w:val="003D74E1"/>
    <w:rsid w:val="003F2E8B"/>
    <w:rsid w:val="003F522D"/>
    <w:rsid w:val="003F6D63"/>
    <w:rsid w:val="00401F2D"/>
    <w:rsid w:val="00402068"/>
    <w:rsid w:val="00404B99"/>
    <w:rsid w:val="00411B70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7325C"/>
    <w:rsid w:val="00481880"/>
    <w:rsid w:val="00482D5A"/>
    <w:rsid w:val="004927C6"/>
    <w:rsid w:val="004A2884"/>
    <w:rsid w:val="004A3F48"/>
    <w:rsid w:val="004A4650"/>
    <w:rsid w:val="004B5175"/>
    <w:rsid w:val="004C0D25"/>
    <w:rsid w:val="004C66D6"/>
    <w:rsid w:val="004D1067"/>
    <w:rsid w:val="004D3BAE"/>
    <w:rsid w:val="004E1F50"/>
    <w:rsid w:val="004E745A"/>
    <w:rsid w:val="004E786D"/>
    <w:rsid w:val="00512D2A"/>
    <w:rsid w:val="0052299E"/>
    <w:rsid w:val="005250B4"/>
    <w:rsid w:val="00525E62"/>
    <w:rsid w:val="005277BE"/>
    <w:rsid w:val="0054489E"/>
    <w:rsid w:val="00554A33"/>
    <w:rsid w:val="00561F05"/>
    <w:rsid w:val="00577F24"/>
    <w:rsid w:val="005805F7"/>
    <w:rsid w:val="00591BB4"/>
    <w:rsid w:val="005A2856"/>
    <w:rsid w:val="005A787E"/>
    <w:rsid w:val="005B290A"/>
    <w:rsid w:val="005B3A86"/>
    <w:rsid w:val="005C46B9"/>
    <w:rsid w:val="005D7346"/>
    <w:rsid w:val="006046B2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64888"/>
    <w:rsid w:val="00667EC8"/>
    <w:rsid w:val="006828AA"/>
    <w:rsid w:val="0068409B"/>
    <w:rsid w:val="00693201"/>
    <w:rsid w:val="006979FA"/>
    <w:rsid w:val="00697F15"/>
    <w:rsid w:val="006C1337"/>
    <w:rsid w:val="006C5DB4"/>
    <w:rsid w:val="006D1647"/>
    <w:rsid w:val="006D716C"/>
    <w:rsid w:val="006E611E"/>
    <w:rsid w:val="006F19A5"/>
    <w:rsid w:val="006F7F1A"/>
    <w:rsid w:val="007140C7"/>
    <w:rsid w:val="00723673"/>
    <w:rsid w:val="0074082F"/>
    <w:rsid w:val="00745276"/>
    <w:rsid w:val="0074787B"/>
    <w:rsid w:val="0075695D"/>
    <w:rsid w:val="00761B84"/>
    <w:rsid w:val="007637DC"/>
    <w:rsid w:val="0077606A"/>
    <w:rsid w:val="00777ACE"/>
    <w:rsid w:val="007801EC"/>
    <w:rsid w:val="00784EF5"/>
    <w:rsid w:val="0078569A"/>
    <w:rsid w:val="007903CE"/>
    <w:rsid w:val="007940C2"/>
    <w:rsid w:val="007B399A"/>
    <w:rsid w:val="007C2507"/>
    <w:rsid w:val="007C2A09"/>
    <w:rsid w:val="007E5038"/>
    <w:rsid w:val="007E5FFA"/>
    <w:rsid w:val="0080040A"/>
    <w:rsid w:val="00800F27"/>
    <w:rsid w:val="0081458F"/>
    <w:rsid w:val="00816BC7"/>
    <w:rsid w:val="008201D6"/>
    <w:rsid w:val="00825608"/>
    <w:rsid w:val="00857D22"/>
    <w:rsid w:val="008669EB"/>
    <w:rsid w:val="00866D5F"/>
    <w:rsid w:val="00873F1B"/>
    <w:rsid w:val="00885346"/>
    <w:rsid w:val="00894CB5"/>
    <w:rsid w:val="008975D5"/>
    <w:rsid w:val="008A5498"/>
    <w:rsid w:val="008B1E46"/>
    <w:rsid w:val="008B456A"/>
    <w:rsid w:val="008B6FC5"/>
    <w:rsid w:val="008D6501"/>
    <w:rsid w:val="008D762D"/>
    <w:rsid w:val="008E375B"/>
    <w:rsid w:val="008E67A0"/>
    <w:rsid w:val="008F702A"/>
    <w:rsid w:val="009055E4"/>
    <w:rsid w:val="00910FD4"/>
    <w:rsid w:val="009116EC"/>
    <w:rsid w:val="00911D6A"/>
    <w:rsid w:val="00913BA9"/>
    <w:rsid w:val="009219E3"/>
    <w:rsid w:val="0094143E"/>
    <w:rsid w:val="00946748"/>
    <w:rsid w:val="009559C9"/>
    <w:rsid w:val="0096316E"/>
    <w:rsid w:val="009666A1"/>
    <w:rsid w:val="0097385F"/>
    <w:rsid w:val="00975665"/>
    <w:rsid w:val="00980EBB"/>
    <w:rsid w:val="00992FF7"/>
    <w:rsid w:val="009A14CD"/>
    <w:rsid w:val="009A6368"/>
    <w:rsid w:val="009A705C"/>
    <w:rsid w:val="009B042B"/>
    <w:rsid w:val="009B551B"/>
    <w:rsid w:val="009B6084"/>
    <w:rsid w:val="009C09C1"/>
    <w:rsid w:val="009D60D7"/>
    <w:rsid w:val="009D677B"/>
    <w:rsid w:val="009E273C"/>
    <w:rsid w:val="009E6B6C"/>
    <w:rsid w:val="009E70C6"/>
    <w:rsid w:val="009F2DFA"/>
    <w:rsid w:val="009F76D1"/>
    <w:rsid w:val="00A01371"/>
    <w:rsid w:val="00A36B83"/>
    <w:rsid w:val="00A42A96"/>
    <w:rsid w:val="00A45DD7"/>
    <w:rsid w:val="00A51B95"/>
    <w:rsid w:val="00A531A0"/>
    <w:rsid w:val="00A60174"/>
    <w:rsid w:val="00A662F0"/>
    <w:rsid w:val="00A66693"/>
    <w:rsid w:val="00A669F6"/>
    <w:rsid w:val="00A91B05"/>
    <w:rsid w:val="00A9373B"/>
    <w:rsid w:val="00AA1AE0"/>
    <w:rsid w:val="00AA3D59"/>
    <w:rsid w:val="00AB3D49"/>
    <w:rsid w:val="00AD5961"/>
    <w:rsid w:val="00AD771F"/>
    <w:rsid w:val="00AF679A"/>
    <w:rsid w:val="00AF69EE"/>
    <w:rsid w:val="00B025CF"/>
    <w:rsid w:val="00B1005A"/>
    <w:rsid w:val="00B23B2E"/>
    <w:rsid w:val="00B31FC7"/>
    <w:rsid w:val="00B44801"/>
    <w:rsid w:val="00B457A7"/>
    <w:rsid w:val="00B52137"/>
    <w:rsid w:val="00B72CF8"/>
    <w:rsid w:val="00B755C0"/>
    <w:rsid w:val="00B83C86"/>
    <w:rsid w:val="00B93A8B"/>
    <w:rsid w:val="00B978DC"/>
    <w:rsid w:val="00BA20BF"/>
    <w:rsid w:val="00BA4ED3"/>
    <w:rsid w:val="00BA7E0B"/>
    <w:rsid w:val="00BB5C3E"/>
    <w:rsid w:val="00BB7522"/>
    <w:rsid w:val="00BC2C30"/>
    <w:rsid w:val="00BC39B1"/>
    <w:rsid w:val="00BE571F"/>
    <w:rsid w:val="00C010DE"/>
    <w:rsid w:val="00C055E6"/>
    <w:rsid w:val="00C14CD4"/>
    <w:rsid w:val="00C21549"/>
    <w:rsid w:val="00C55183"/>
    <w:rsid w:val="00C602F1"/>
    <w:rsid w:val="00C6093C"/>
    <w:rsid w:val="00C63228"/>
    <w:rsid w:val="00C72587"/>
    <w:rsid w:val="00C834FC"/>
    <w:rsid w:val="00C86D41"/>
    <w:rsid w:val="00C86D63"/>
    <w:rsid w:val="00C94E38"/>
    <w:rsid w:val="00CA1C79"/>
    <w:rsid w:val="00CA6A1B"/>
    <w:rsid w:val="00CB5A57"/>
    <w:rsid w:val="00CB5F0C"/>
    <w:rsid w:val="00CD4E3A"/>
    <w:rsid w:val="00CE1258"/>
    <w:rsid w:val="00CE3BF2"/>
    <w:rsid w:val="00CF7AA0"/>
    <w:rsid w:val="00D05136"/>
    <w:rsid w:val="00D23372"/>
    <w:rsid w:val="00D32B85"/>
    <w:rsid w:val="00D36C07"/>
    <w:rsid w:val="00D54ACB"/>
    <w:rsid w:val="00D5775E"/>
    <w:rsid w:val="00D61980"/>
    <w:rsid w:val="00D64CC6"/>
    <w:rsid w:val="00D801F1"/>
    <w:rsid w:val="00D85A5C"/>
    <w:rsid w:val="00D919EF"/>
    <w:rsid w:val="00DA1176"/>
    <w:rsid w:val="00DA380B"/>
    <w:rsid w:val="00DB02B9"/>
    <w:rsid w:val="00DB7F85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32CC2"/>
    <w:rsid w:val="00E47341"/>
    <w:rsid w:val="00E510D3"/>
    <w:rsid w:val="00E6528A"/>
    <w:rsid w:val="00E679E9"/>
    <w:rsid w:val="00E74B0F"/>
    <w:rsid w:val="00E9719F"/>
    <w:rsid w:val="00E97D8E"/>
    <w:rsid w:val="00EA0805"/>
    <w:rsid w:val="00EA3D5C"/>
    <w:rsid w:val="00ED1FAE"/>
    <w:rsid w:val="00F00182"/>
    <w:rsid w:val="00F1376A"/>
    <w:rsid w:val="00F25B89"/>
    <w:rsid w:val="00F41FF7"/>
    <w:rsid w:val="00F522E8"/>
    <w:rsid w:val="00F54931"/>
    <w:rsid w:val="00F61762"/>
    <w:rsid w:val="00F631A1"/>
    <w:rsid w:val="00F71C21"/>
    <w:rsid w:val="00F71E1F"/>
    <w:rsid w:val="00F90D38"/>
    <w:rsid w:val="00F918B0"/>
    <w:rsid w:val="00F92B66"/>
    <w:rsid w:val="00F94889"/>
    <w:rsid w:val="00FA66B6"/>
    <w:rsid w:val="00FB12A6"/>
    <w:rsid w:val="00FB7385"/>
    <w:rsid w:val="00FC1083"/>
    <w:rsid w:val="00FC37C7"/>
    <w:rsid w:val="00FC5518"/>
    <w:rsid w:val="00FD746F"/>
    <w:rsid w:val="00FE4E57"/>
    <w:rsid w:val="00FF2C4E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image" Target="media/image3.emf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A6F0-6829-44FE-AAAA-450E896D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23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1</cp:revision>
  <cp:lastPrinted>2018-08-06T14:37:00Z</cp:lastPrinted>
  <dcterms:created xsi:type="dcterms:W3CDTF">2018-08-07T16:59:00Z</dcterms:created>
  <dcterms:modified xsi:type="dcterms:W3CDTF">2018-08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RL Series Circuit</vt:lpwstr>
  </property>
  <property fmtid="{D5CDD505-2E9C-101B-9397-08002B2CF9AE}" pid="4" name="DocNum">
    <vt:i4>30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